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1F" w:rsidRPr="00E05CEC" w:rsidRDefault="00D57E1F" w:rsidP="00D57E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lang w:val="el-GR" w:eastAsia="el-GR"/>
        </w:rPr>
      </w:pPr>
      <w:bookmarkStart w:id="0" w:name="_GoBack"/>
      <w:bookmarkEnd w:id="0"/>
      <w:r w:rsidRPr="00E05CEC">
        <w:rPr>
          <w:rFonts w:ascii="Arial" w:eastAsia="Times New Roman" w:hAnsi="Arial" w:cs="Arial"/>
          <w:b/>
          <w:bCs/>
          <w:noProof/>
          <w:kern w:val="28"/>
          <w:lang w:val="el-GR" w:eastAsia="el-GR"/>
        </w:rPr>
        <w:drawing>
          <wp:inline distT="0" distB="0" distL="0" distR="0" wp14:anchorId="6C052ED6" wp14:editId="1DE2B750">
            <wp:extent cx="1038225" cy="866775"/>
            <wp:effectExtent l="0" t="0" r="9525" b="9525"/>
            <wp:docPr id="3" name="Εικόνα 1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   </w:t>
      </w:r>
    </w:p>
    <w:p w:rsidR="00D57E1F" w:rsidRDefault="00D57E1F" w:rsidP="00D57E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val="el-GR" w:eastAsia="el-GR"/>
        </w:rPr>
      </w:pP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ΕΛΛΗΝΙΚΗ ΔΗΜΟΚΡΑΤΙΑ                                               </w:t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    ΕΡΓΑΣΙΑ ΜΕ ΤΙΤΛΟ: </w:t>
      </w:r>
    </w:p>
    <w:p w:rsidR="00D57E1F" w:rsidRPr="00E05CEC" w:rsidRDefault="00D57E1F" w:rsidP="00D57E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val="el-GR" w:eastAsia="el-GR"/>
        </w:rPr>
      </w:pP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>ΝΟΜ</w:t>
      </w:r>
      <w:r w:rsidRPr="00E05CEC">
        <w:rPr>
          <w:rFonts w:ascii="Arial" w:eastAsia="Times New Roman" w:hAnsi="Arial" w:cs="Arial"/>
          <w:b/>
          <w:bCs/>
          <w:kern w:val="28"/>
          <w:lang w:val="en-US" w:eastAsia="el-GR"/>
        </w:rPr>
        <w:t>O</w:t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Σ ΑΤΤΙΚΗΣ                                   </w:t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                        «</w:t>
      </w:r>
      <w:r w:rsidRPr="00380F7D"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Συντήρηση και επισκευή </w:t>
      </w:r>
    </w:p>
    <w:p w:rsidR="00D57E1F" w:rsidRPr="00E05CEC" w:rsidRDefault="00D57E1F" w:rsidP="00D57E1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lang w:val="el-GR" w:eastAsia="el-GR"/>
        </w:rPr>
      </w:pP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>ΔΗΜΟΣ ΚΑΛΛΙΘΕΑΣ</w:t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ab/>
        <w:t xml:space="preserve"> </w:t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 w:rsidRPr="00380F7D">
        <w:rPr>
          <w:rFonts w:ascii="Arial" w:eastAsia="Times New Roman" w:hAnsi="Arial" w:cs="Arial"/>
          <w:b/>
          <w:bCs/>
          <w:kern w:val="28"/>
          <w:lang w:val="el-GR" w:eastAsia="el-GR"/>
        </w:rPr>
        <w:t>παιδικού σταθμού Σωκράτους 131</w:t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»      </w:t>
      </w:r>
    </w:p>
    <w:p w:rsidR="00D57E1F" w:rsidRPr="00E05CEC" w:rsidRDefault="00D57E1F" w:rsidP="00D57E1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lang w:val="el-GR" w:eastAsia="el-GR"/>
        </w:rPr>
      </w:pPr>
      <w:r w:rsidRPr="00E05CEC">
        <w:rPr>
          <w:rFonts w:ascii="Arial" w:eastAsia="Times New Roman" w:hAnsi="Arial" w:cs="Arial"/>
          <w:b/>
          <w:bCs/>
          <w:kern w:val="28"/>
          <w:lang w:val="en-US" w:eastAsia="el-GR"/>
        </w:rPr>
        <w:t>N</w:t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>.Π.Δ.Δ. «</w:t>
      </w:r>
      <w:r w:rsidRPr="00E05CEC">
        <w:rPr>
          <w:rFonts w:ascii="Arial" w:eastAsia="Times New Roman" w:hAnsi="Arial" w:cs="Arial"/>
          <w:b/>
          <w:bCs/>
          <w:kern w:val="28"/>
          <w:lang w:val="en-US" w:eastAsia="el-GR"/>
        </w:rPr>
        <w:t>O</w:t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>ΡΓΑΝΙΣΜΟΣ</w:t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>
        <w:rPr>
          <w:rFonts w:ascii="Arial" w:eastAsia="Times New Roman" w:hAnsi="Arial" w:cs="Arial"/>
          <w:b/>
          <w:bCs/>
          <w:kern w:val="28"/>
          <w:lang w:val="en-US" w:eastAsia="el-GR"/>
        </w:rPr>
        <w:t>CPV</w:t>
      </w:r>
      <w:r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: </w:t>
      </w:r>
      <w:r w:rsidR="00A548EA" w:rsidRPr="00A548EA">
        <w:rPr>
          <w:rFonts w:ascii="Arial" w:eastAsia="Times New Roman" w:hAnsi="Arial" w:cs="Arial"/>
          <w:b/>
          <w:bCs/>
          <w:kern w:val="28"/>
          <w:lang w:val="el-GR" w:eastAsia="el-GR"/>
        </w:rPr>
        <w:t>71250000-5</w:t>
      </w:r>
    </w:p>
    <w:p w:rsidR="00D57E1F" w:rsidRPr="00E05CEC" w:rsidRDefault="00D57E1F" w:rsidP="00D57E1F">
      <w:pPr>
        <w:widowControl w:val="0"/>
        <w:tabs>
          <w:tab w:val="left" w:pos="69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lang w:val="el-GR" w:eastAsia="el-GR"/>
        </w:rPr>
      </w:pP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ΠΑΙΔΙΚΗΣ ΑΓΩΓΗΣ &amp; ΑΘΛΗΣΗΣ </w:t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ab/>
        <w:t xml:space="preserve">  </w:t>
      </w:r>
    </w:p>
    <w:p w:rsidR="00D57E1F" w:rsidRPr="00E05CEC" w:rsidRDefault="00D57E1F" w:rsidP="00D57E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lang w:val="el-GR" w:eastAsia="el-GR"/>
        </w:rPr>
      </w:pPr>
      <w:proofErr w:type="spellStart"/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>΄΄ΓΙΑΝΝΗΣ</w:t>
      </w:r>
      <w:proofErr w:type="spellEnd"/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 xml:space="preserve"> ΓΑΛΛΟΣ΄΄»</w:t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 w:rsidRPr="00E05CEC">
        <w:rPr>
          <w:rFonts w:ascii="Arial" w:eastAsia="Times New Roman" w:hAnsi="Arial" w:cs="Arial"/>
          <w:b/>
          <w:bCs/>
          <w:kern w:val="28"/>
          <w:lang w:val="el-GR" w:eastAsia="el-GR"/>
        </w:rPr>
        <w:tab/>
      </w:r>
      <w:r w:rsidRPr="00E05CEC">
        <w:rPr>
          <w:rFonts w:ascii="Arial" w:eastAsia="Times New Roman" w:hAnsi="Arial" w:cs="Arial"/>
          <w:bCs/>
          <w:kern w:val="28"/>
          <w:lang w:val="el-GR" w:eastAsia="el-GR"/>
        </w:rPr>
        <w:tab/>
      </w:r>
    </w:p>
    <w:p w:rsidR="00D57E1F" w:rsidRPr="00D82B6E" w:rsidRDefault="00D57E1F" w:rsidP="00D57E1F">
      <w:pPr>
        <w:ind w:left="360"/>
        <w:jc w:val="both"/>
        <w:rPr>
          <w:b/>
          <w:lang w:val="el-GR"/>
        </w:rPr>
      </w:pPr>
    </w:p>
    <w:p w:rsidR="00D57E1F" w:rsidRPr="00D82B6E" w:rsidRDefault="00D57E1F" w:rsidP="00D57E1F">
      <w:pPr>
        <w:ind w:left="360"/>
        <w:jc w:val="center"/>
        <w:rPr>
          <w:b/>
          <w:sz w:val="28"/>
          <w:szCs w:val="28"/>
          <w:u w:val="single"/>
          <w:lang w:val="el-GR"/>
        </w:rPr>
      </w:pPr>
      <w:r w:rsidRPr="00D82B6E">
        <w:rPr>
          <w:b/>
          <w:sz w:val="28"/>
          <w:szCs w:val="28"/>
          <w:u w:val="single"/>
          <w:lang w:val="el-GR"/>
        </w:rPr>
        <w:t>ΕΝΤΥΠΟ ΟΙΚΟΝΟΜΙΚΗΣ ΠΡΟΣΦΟΡΑΣ</w:t>
      </w:r>
    </w:p>
    <w:p w:rsidR="00D57E1F" w:rsidRDefault="00D57E1F" w:rsidP="00D57E1F">
      <w:pPr>
        <w:ind w:left="360"/>
        <w:jc w:val="both"/>
        <w:rPr>
          <w:b/>
          <w:lang w:val="el-GR"/>
        </w:rPr>
      </w:pPr>
      <w:r>
        <w:rPr>
          <w:b/>
          <w:lang w:val="el-GR"/>
        </w:rPr>
        <w:t xml:space="preserve">Για όλες τις εργασίες που αναφέρονται στην τεχνική έκθεση της σύμβασης και όπως αποτυπώνονται στον πίνακα που ακολουθεί : </w:t>
      </w:r>
    </w:p>
    <w:p w:rsidR="00D57E1F" w:rsidRDefault="00D57E1F" w:rsidP="00D57E1F">
      <w:pPr>
        <w:ind w:left="360"/>
        <w:jc w:val="both"/>
        <w:rPr>
          <w:b/>
          <w:lang w:val="el-GR"/>
        </w:rPr>
      </w:pPr>
    </w:p>
    <w:tbl>
      <w:tblPr>
        <w:tblStyle w:val="a5"/>
        <w:tblW w:w="9529" w:type="dxa"/>
        <w:tblInd w:w="360" w:type="dxa"/>
        <w:tblLook w:val="04A0" w:firstRow="1" w:lastRow="0" w:firstColumn="1" w:lastColumn="0" w:noHBand="0" w:noVBand="1"/>
      </w:tblPr>
      <w:tblGrid>
        <w:gridCol w:w="1443"/>
        <w:gridCol w:w="2309"/>
        <w:gridCol w:w="1850"/>
        <w:gridCol w:w="2016"/>
        <w:gridCol w:w="1911"/>
      </w:tblGrid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</w:tc>
        <w:tc>
          <w:tcPr>
            <w:tcW w:w="2309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 Εργασιών</w:t>
            </w:r>
          </w:p>
        </w:tc>
        <w:tc>
          <w:tcPr>
            <w:tcW w:w="1850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ύνολο εκτιμώμενης Δαπάνης (χωρίς Φ.Π.Α.)</w:t>
            </w:r>
          </w:p>
        </w:tc>
        <w:tc>
          <w:tcPr>
            <w:tcW w:w="2016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</w:t>
            </w:r>
            <w:r w:rsidR="007911FB">
              <w:rPr>
                <w:b/>
                <w:lang w:val="el-GR"/>
              </w:rPr>
              <w:t xml:space="preserve">ροσφερόμενη Έκπτωση επί τοις εκατό </w:t>
            </w:r>
          </w:p>
          <w:p w:rsidR="007911FB" w:rsidRDefault="00D57E1F" w:rsidP="000E135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(αριθμητικώς και ολογράφως)</w:t>
            </w:r>
          </w:p>
        </w:tc>
        <w:tc>
          <w:tcPr>
            <w:tcW w:w="1911" w:type="dxa"/>
            <w:vAlign w:val="center"/>
          </w:tcPr>
          <w:p w:rsidR="00D57E1F" w:rsidRDefault="00D57E1F" w:rsidP="0084727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</w:t>
            </w:r>
            <w:r w:rsidR="00847278">
              <w:rPr>
                <w:b/>
                <w:lang w:val="el-GR"/>
              </w:rPr>
              <w:t xml:space="preserve">ελική Δαπάνη </w:t>
            </w: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Καθαιρέσεις</w:t>
            </w:r>
          </w:p>
        </w:tc>
        <w:tc>
          <w:tcPr>
            <w:tcW w:w="1850" w:type="dxa"/>
            <w:vMerge w:val="restart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6.290,32 €</w:t>
            </w:r>
          </w:p>
          <w:p w:rsidR="00D57E1F" w:rsidRDefault="00D57E1F" w:rsidP="00BE56E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Χωρίσματα – Διαρρυθμίσεις</w:t>
            </w:r>
          </w:p>
        </w:tc>
        <w:tc>
          <w:tcPr>
            <w:tcW w:w="1850" w:type="dxa"/>
            <w:vMerge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Επικαλύψεις – Καλύψεις - Τελειώματα</w:t>
            </w:r>
          </w:p>
        </w:tc>
        <w:tc>
          <w:tcPr>
            <w:tcW w:w="1850" w:type="dxa"/>
            <w:vMerge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Θύρες – Παράθυρα</w:t>
            </w:r>
          </w:p>
        </w:tc>
        <w:tc>
          <w:tcPr>
            <w:tcW w:w="1850" w:type="dxa"/>
            <w:vMerge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Ηλεκτρομηχανολογικές Εργασίες</w:t>
            </w:r>
          </w:p>
        </w:tc>
        <w:tc>
          <w:tcPr>
            <w:tcW w:w="1850" w:type="dxa"/>
            <w:vMerge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6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Υδραυλικές Εργασίες</w:t>
            </w:r>
          </w:p>
        </w:tc>
        <w:tc>
          <w:tcPr>
            <w:tcW w:w="1850" w:type="dxa"/>
            <w:vMerge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</w:tr>
      <w:tr w:rsidR="00D57E1F" w:rsidTr="00BE56E0">
        <w:tc>
          <w:tcPr>
            <w:tcW w:w="1443" w:type="dxa"/>
            <w:vAlign w:val="center"/>
          </w:tcPr>
          <w:p w:rsidR="00D57E1F" w:rsidRDefault="00D57E1F" w:rsidP="00BE56E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7.</w:t>
            </w:r>
          </w:p>
        </w:tc>
        <w:tc>
          <w:tcPr>
            <w:tcW w:w="2309" w:type="dxa"/>
            <w:vAlign w:val="center"/>
          </w:tcPr>
          <w:p w:rsidR="00D57E1F" w:rsidRPr="004213E4" w:rsidRDefault="00D57E1F" w:rsidP="00BE56E0">
            <w:pPr>
              <w:jc w:val="center"/>
              <w:rPr>
                <w:lang w:val="el-GR"/>
              </w:rPr>
            </w:pPr>
            <w:r w:rsidRPr="004213E4">
              <w:rPr>
                <w:lang w:val="el-GR"/>
              </w:rPr>
              <w:t>Εργασίες Πυρανίχνευσης</w:t>
            </w:r>
          </w:p>
        </w:tc>
        <w:tc>
          <w:tcPr>
            <w:tcW w:w="1850" w:type="dxa"/>
            <w:vMerge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016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911" w:type="dxa"/>
            <w:vMerge/>
            <w:vAlign w:val="center"/>
          </w:tcPr>
          <w:p w:rsidR="00D57E1F" w:rsidRDefault="00D57E1F" w:rsidP="002D4BF7">
            <w:pPr>
              <w:jc w:val="center"/>
              <w:rPr>
                <w:b/>
                <w:lang w:val="el-GR"/>
              </w:rPr>
            </w:pPr>
          </w:p>
        </w:tc>
      </w:tr>
      <w:tr w:rsidR="00D57E1F" w:rsidTr="002D4BF7">
        <w:tc>
          <w:tcPr>
            <w:tcW w:w="7618" w:type="dxa"/>
            <w:gridSpan w:val="4"/>
          </w:tcPr>
          <w:p w:rsidR="00D57E1F" w:rsidRDefault="00D57E1F" w:rsidP="002D4BF7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ΝΟΛΟ:</w:t>
            </w:r>
          </w:p>
        </w:tc>
        <w:tc>
          <w:tcPr>
            <w:tcW w:w="1911" w:type="dxa"/>
          </w:tcPr>
          <w:p w:rsidR="00D57E1F" w:rsidRDefault="00D57E1F" w:rsidP="002D4BF7">
            <w:pPr>
              <w:jc w:val="both"/>
              <w:rPr>
                <w:b/>
                <w:lang w:val="el-GR"/>
              </w:rPr>
            </w:pPr>
          </w:p>
        </w:tc>
      </w:tr>
      <w:tr w:rsidR="00D57E1F" w:rsidRPr="00CF069C" w:rsidTr="002D4BF7">
        <w:trPr>
          <w:trHeight w:val="547"/>
        </w:trPr>
        <w:tc>
          <w:tcPr>
            <w:tcW w:w="9529" w:type="dxa"/>
            <w:gridSpan w:val="5"/>
          </w:tcPr>
          <w:p w:rsidR="00D57E1F" w:rsidRDefault="00D57E1F" w:rsidP="002D4BF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ΕΛΙΚΟ ΠΟΣΟ ΜΕΤΑ ΤΗΝ ΕΚΠΤΩΣΗ ΟΛΟΓΡΑΦΩΣ: </w:t>
            </w:r>
          </w:p>
        </w:tc>
      </w:tr>
      <w:tr w:rsidR="00D57E1F" w:rsidRPr="00CF069C" w:rsidTr="002D4BF7">
        <w:trPr>
          <w:trHeight w:val="547"/>
        </w:trPr>
        <w:tc>
          <w:tcPr>
            <w:tcW w:w="9529" w:type="dxa"/>
            <w:gridSpan w:val="5"/>
          </w:tcPr>
          <w:p w:rsidR="00D57E1F" w:rsidRDefault="00D57E1F" w:rsidP="000E135C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ΣΟ ΜΕ Φ.Π.Α.</w:t>
            </w:r>
            <w:r w:rsidR="00722A43">
              <w:rPr>
                <w:b/>
                <w:lang w:val="el-GR"/>
              </w:rPr>
              <w:t xml:space="preserve"> 24%</w:t>
            </w:r>
            <w:r w:rsidR="000E135C">
              <w:rPr>
                <w:b/>
                <w:lang w:val="el-GR"/>
              </w:rPr>
              <w:t xml:space="preserve"> (αριθμητικώς και ολογράφως) </w:t>
            </w:r>
            <w:r>
              <w:rPr>
                <w:b/>
                <w:lang w:val="el-GR"/>
              </w:rPr>
              <w:t xml:space="preserve">: </w:t>
            </w:r>
          </w:p>
          <w:p w:rsidR="000E135C" w:rsidRDefault="000E135C" w:rsidP="000E135C">
            <w:pPr>
              <w:jc w:val="both"/>
              <w:rPr>
                <w:b/>
                <w:lang w:val="el-GR"/>
              </w:rPr>
            </w:pPr>
          </w:p>
          <w:p w:rsidR="000E135C" w:rsidRDefault="000E135C" w:rsidP="000E135C">
            <w:pPr>
              <w:jc w:val="both"/>
              <w:rPr>
                <w:b/>
                <w:lang w:val="el-GR"/>
              </w:rPr>
            </w:pPr>
          </w:p>
        </w:tc>
      </w:tr>
    </w:tbl>
    <w:p w:rsidR="00D57E1F" w:rsidRDefault="00D57E1F" w:rsidP="00D57E1F">
      <w:pPr>
        <w:ind w:left="360"/>
        <w:jc w:val="both"/>
        <w:rPr>
          <w:b/>
          <w:lang w:val="el-GR"/>
        </w:rPr>
      </w:pPr>
    </w:p>
    <w:p w:rsidR="00D57E1F" w:rsidRDefault="00D57E1F" w:rsidP="00D57E1F">
      <w:pPr>
        <w:ind w:left="360"/>
        <w:jc w:val="both"/>
        <w:rPr>
          <w:b/>
          <w:lang w:val="el-GR"/>
        </w:rPr>
      </w:pPr>
    </w:p>
    <w:p w:rsidR="00D57E1F" w:rsidRPr="00A177AB" w:rsidRDefault="00D57E1F" w:rsidP="00D57E1F">
      <w:pPr>
        <w:ind w:left="360"/>
        <w:jc w:val="both"/>
        <w:rPr>
          <w:b/>
          <w:lang w:val="el-GR"/>
        </w:rPr>
      </w:pPr>
      <w:r>
        <w:rPr>
          <w:b/>
          <w:lang w:val="el-GR"/>
        </w:rPr>
        <w:t xml:space="preserve">Ημερομηνία ……./……../2018    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 xml:space="preserve">ΣΤΟΙΧΕΙΑ ΟΙΚΟΝΟΜΙΚΟΥ ΦΟΡΕΑ </w:t>
      </w:r>
    </w:p>
    <w:p w:rsidR="00D57E1F" w:rsidRPr="00A177AB" w:rsidRDefault="00D57E1F" w:rsidP="00A177AB">
      <w:pPr>
        <w:ind w:left="360"/>
        <w:jc w:val="both"/>
        <w:rPr>
          <w:b/>
          <w:lang w:val="el-GR"/>
        </w:rPr>
      </w:pPr>
    </w:p>
    <w:sectPr w:rsidR="00D57E1F" w:rsidRPr="00A177AB" w:rsidSect="00733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1D0"/>
    <w:multiLevelType w:val="hybridMultilevel"/>
    <w:tmpl w:val="A8DA3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7DF0"/>
    <w:multiLevelType w:val="hybridMultilevel"/>
    <w:tmpl w:val="7F94C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E5"/>
    <w:rsid w:val="00000392"/>
    <w:rsid w:val="00003653"/>
    <w:rsid w:val="00055152"/>
    <w:rsid w:val="000C6E32"/>
    <w:rsid w:val="000E135C"/>
    <w:rsid w:val="00124648"/>
    <w:rsid w:val="001858E5"/>
    <w:rsid w:val="001A226E"/>
    <w:rsid w:val="001E3F07"/>
    <w:rsid w:val="00245FE6"/>
    <w:rsid w:val="0027049B"/>
    <w:rsid w:val="00380F7D"/>
    <w:rsid w:val="003F48A6"/>
    <w:rsid w:val="004038F6"/>
    <w:rsid w:val="004213E4"/>
    <w:rsid w:val="004C5663"/>
    <w:rsid w:val="00505CE7"/>
    <w:rsid w:val="0052485B"/>
    <w:rsid w:val="00525474"/>
    <w:rsid w:val="00532105"/>
    <w:rsid w:val="0056292F"/>
    <w:rsid w:val="005D709E"/>
    <w:rsid w:val="006D4055"/>
    <w:rsid w:val="00722A43"/>
    <w:rsid w:val="00733EC7"/>
    <w:rsid w:val="007902DC"/>
    <w:rsid w:val="007911FB"/>
    <w:rsid w:val="00847278"/>
    <w:rsid w:val="009A2888"/>
    <w:rsid w:val="009A3149"/>
    <w:rsid w:val="00A11D81"/>
    <w:rsid w:val="00A177AB"/>
    <w:rsid w:val="00A548EA"/>
    <w:rsid w:val="00B675C8"/>
    <w:rsid w:val="00BA01D9"/>
    <w:rsid w:val="00BE080A"/>
    <w:rsid w:val="00BE56E0"/>
    <w:rsid w:val="00BF31AD"/>
    <w:rsid w:val="00C03E3A"/>
    <w:rsid w:val="00CA6326"/>
    <w:rsid w:val="00CC140A"/>
    <w:rsid w:val="00CE4169"/>
    <w:rsid w:val="00CF069C"/>
    <w:rsid w:val="00D57E1F"/>
    <w:rsid w:val="00D82B6E"/>
    <w:rsid w:val="00DD5510"/>
    <w:rsid w:val="00E05CEC"/>
    <w:rsid w:val="00ED48DF"/>
    <w:rsid w:val="00EE3A28"/>
    <w:rsid w:val="00EF009B"/>
    <w:rsid w:val="00F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E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5C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2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E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5C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2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464-C79B-4653-8687-CF4F438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anos</dc:creator>
  <cp:lastModifiedBy>ntinab</cp:lastModifiedBy>
  <cp:revision>4</cp:revision>
  <dcterms:created xsi:type="dcterms:W3CDTF">2018-10-12T08:49:00Z</dcterms:created>
  <dcterms:modified xsi:type="dcterms:W3CDTF">2018-10-12T08:50:00Z</dcterms:modified>
</cp:coreProperties>
</file>